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EE296F" w:rsidP="00FE017D">
      <w:r w:rsidRPr="00EE296F">
        <w:rPr>
          <w:noProof/>
          <w:sz w:val="24"/>
        </w:rPr>
        <w:pict>
          <v:rect id="_x0000_s1028" style="position:absolute;margin-left:59.85pt;margin-top:.05pt;width:413.55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B86375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86375">
        <w:rPr>
          <w:sz w:val="24"/>
          <w:szCs w:val="24"/>
          <w:u w:val="single"/>
        </w:rPr>
        <w:t>20.03.2023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B86375">
        <w:rPr>
          <w:sz w:val="24"/>
          <w:szCs w:val="24"/>
          <w:u w:val="single"/>
        </w:rPr>
        <w:t>231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507D46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680CCF">
              <w:rPr>
                <w:b/>
                <w:sz w:val="24"/>
                <w:szCs w:val="24"/>
              </w:rPr>
              <w:t>в период с 03</w:t>
            </w:r>
            <w:r w:rsidR="00E32CD7">
              <w:rPr>
                <w:b/>
                <w:sz w:val="24"/>
                <w:szCs w:val="24"/>
              </w:rPr>
              <w:t>.04.202</w:t>
            </w:r>
            <w:r w:rsidR="00680CCF">
              <w:rPr>
                <w:b/>
                <w:sz w:val="24"/>
                <w:szCs w:val="24"/>
              </w:rPr>
              <w:t>3 по 28</w:t>
            </w:r>
            <w:r w:rsidR="009940BA">
              <w:rPr>
                <w:b/>
                <w:sz w:val="24"/>
                <w:szCs w:val="24"/>
              </w:rPr>
              <w:t>.04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680C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507D46">
        <w:rPr>
          <w:sz w:val="24"/>
          <w:szCs w:val="24"/>
        </w:rPr>
        <w:t>распоряжением Администрации Смоленской области от 0</w:t>
      </w:r>
      <w:r w:rsidR="00680CCF">
        <w:rPr>
          <w:sz w:val="24"/>
          <w:szCs w:val="24"/>
        </w:rPr>
        <w:t>2.03.2022              № 373</w:t>
      </w:r>
      <w:r w:rsidR="00507D46">
        <w:rPr>
          <w:sz w:val="24"/>
          <w:szCs w:val="24"/>
        </w:rPr>
        <w:t>-р/адм «О мерах по обеспечению пожарной безопасности на территории Смоленской области</w:t>
      </w:r>
      <w:r w:rsidR="0060671A">
        <w:rPr>
          <w:sz w:val="24"/>
          <w:szCs w:val="24"/>
        </w:rPr>
        <w:t xml:space="preserve"> в весенне-летний период 202</w:t>
      </w:r>
      <w:r w:rsidR="00680CCF">
        <w:rPr>
          <w:sz w:val="24"/>
          <w:szCs w:val="24"/>
        </w:rPr>
        <w:t>3</w:t>
      </w:r>
      <w:r w:rsidR="0060671A">
        <w:rPr>
          <w:sz w:val="24"/>
          <w:szCs w:val="24"/>
        </w:rPr>
        <w:t xml:space="preserve"> года»</w:t>
      </w:r>
      <w:r w:rsidR="00FA0DAF">
        <w:rPr>
          <w:sz w:val="24"/>
          <w:szCs w:val="24"/>
        </w:rPr>
        <w:t xml:space="preserve">,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E32CD7">
        <w:rPr>
          <w:sz w:val="24"/>
          <w:szCs w:val="24"/>
        </w:rPr>
        <w:t>орск» Смоленской области на 202</w:t>
      </w:r>
      <w:r w:rsidR="00680CCF">
        <w:rPr>
          <w:sz w:val="24"/>
          <w:szCs w:val="24"/>
        </w:rPr>
        <w:t>3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27D65">
        <w:rPr>
          <w:sz w:val="24"/>
          <w:szCs w:val="24"/>
        </w:rPr>
        <w:t xml:space="preserve"> утверждённым</w:t>
      </w:r>
      <w:r w:rsidR="00820539">
        <w:rPr>
          <w:sz w:val="24"/>
          <w:szCs w:val="24"/>
        </w:rPr>
        <w:t xml:space="preserve"> постановлением Администрации муниципального образования «город Десн</w:t>
      </w:r>
      <w:r w:rsidR="00680CCF">
        <w:rPr>
          <w:sz w:val="24"/>
          <w:szCs w:val="24"/>
        </w:rPr>
        <w:t>огорск» Смоленской области от 14</w:t>
      </w:r>
      <w:r w:rsidR="00820539">
        <w:rPr>
          <w:sz w:val="24"/>
          <w:szCs w:val="24"/>
        </w:rPr>
        <w:t>.0</w:t>
      </w:r>
      <w:r w:rsidR="00680CCF">
        <w:rPr>
          <w:sz w:val="24"/>
          <w:szCs w:val="24"/>
        </w:rPr>
        <w:t>2</w:t>
      </w:r>
      <w:r w:rsidR="00820539">
        <w:rPr>
          <w:sz w:val="24"/>
          <w:szCs w:val="24"/>
        </w:rPr>
        <w:t>.202</w:t>
      </w:r>
      <w:r w:rsidR="00680CCF">
        <w:rPr>
          <w:sz w:val="24"/>
          <w:szCs w:val="24"/>
        </w:rPr>
        <w:t>3 № 128</w:t>
      </w:r>
      <w:r w:rsidR="00820539">
        <w:rPr>
          <w:sz w:val="24"/>
          <w:szCs w:val="24"/>
        </w:rPr>
        <w:t xml:space="preserve"> «О мерах                            по обеспечению пожарной безопасности на территории муниципального образования «город Десногорск</w:t>
      </w:r>
      <w:r w:rsidR="00680CCF">
        <w:rPr>
          <w:sz w:val="24"/>
          <w:szCs w:val="24"/>
        </w:rPr>
        <w:t>» Смоленской области на 2023</w:t>
      </w:r>
      <w:r w:rsidR="004D6720">
        <w:rPr>
          <w:sz w:val="24"/>
          <w:szCs w:val="24"/>
        </w:rPr>
        <w:t xml:space="preserve"> год», </w:t>
      </w:r>
      <w:r w:rsidR="008B0C80" w:rsidRPr="00E20839">
        <w:rPr>
          <w:sz w:val="24"/>
          <w:szCs w:val="24"/>
        </w:rPr>
        <w:t xml:space="preserve">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FA0DAF">
        <w:rPr>
          <w:sz w:val="24"/>
          <w:szCs w:val="24"/>
        </w:rPr>
        <w:t xml:space="preserve">и </w:t>
      </w:r>
      <w:r w:rsidR="00820539">
        <w:rPr>
          <w:sz w:val="24"/>
          <w:szCs w:val="24"/>
        </w:rPr>
        <w:t xml:space="preserve">повышения уровня </w:t>
      </w:r>
      <w:r w:rsidR="00FA0DAF">
        <w:rPr>
          <w:sz w:val="24"/>
          <w:szCs w:val="24"/>
        </w:rPr>
        <w:t>информированности населения</w:t>
      </w:r>
      <w:r w:rsidR="00820539">
        <w:rPr>
          <w:sz w:val="24"/>
          <w:szCs w:val="24"/>
        </w:rPr>
        <w:t xml:space="preserve"> </w:t>
      </w:r>
      <w:r w:rsidR="00FA0DAF">
        <w:rPr>
          <w:sz w:val="24"/>
          <w:szCs w:val="24"/>
        </w:rPr>
        <w:t xml:space="preserve">в вопросах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</w:t>
      </w:r>
      <w:r w:rsidR="00680CCF">
        <w:rPr>
          <w:sz w:val="24"/>
          <w:szCs w:val="24"/>
        </w:rPr>
        <w:t>3</w:t>
      </w:r>
      <w:r w:rsidR="00E32CD7">
        <w:rPr>
          <w:sz w:val="24"/>
          <w:szCs w:val="24"/>
        </w:rPr>
        <w:t>.04.202</w:t>
      </w:r>
      <w:r w:rsidR="00680CCF">
        <w:rPr>
          <w:sz w:val="24"/>
          <w:szCs w:val="24"/>
        </w:rPr>
        <w:t>3 по 28</w:t>
      </w:r>
      <w:r w:rsidR="009940BA">
        <w:rPr>
          <w:sz w:val="24"/>
          <w:szCs w:val="24"/>
        </w:rPr>
        <w:t>.04.</w:t>
      </w:r>
      <w:r w:rsidR="00E32CD7">
        <w:rPr>
          <w:sz w:val="24"/>
          <w:szCs w:val="24"/>
        </w:rPr>
        <w:t>202</w:t>
      </w:r>
      <w:r w:rsidR="00680CCF">
        <w:rPr>
          <w:sz w:val="24"/>
          <w:szCs w:val="24"/>
        </w:rPr>
        <w:t>3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</w:t>
      </w:r>
      <w:r w:rsidR="00680CCF">
        <w:rPr>
          <w:sz w:val="24"/>
          <w:szCs w:val="24"/>
        </w:rPr>
        <w:t>3</w:t>
      </w:r>
      <w:r w:rsidR="00E32CD7">
        <w:rPr>
          <w:sz w:val="24"/>
          <w:szCs w:val="24"/>
        </w:rPr>
        <w:t>.04.202</w:t>
      </w:r>
      <w:r w:rsidR="00680CCF">
        <w:rPr>
          <w:sz w:val="24"/>
          <w:szCs w:val="24"/>
        </w:rPr>
        <w:t>3 по 28</w:t>
      </w:r>
      <w:r w:rsidR="00E32CD7">
        <w:rPr>
          <w:sz w:val="24"/>
          <w:szCs w:val="24"/>
        </w:rPr>
        <w:t>.04.202</w:t>
      </w:r>
      <w:r w:rsidR="00680CCF">
        <w:rPr>
          <w:sz w:val="24"/>
          <w:szCs w:val="24"/>
        </w:rPr>
        <w:t>3</w:t>
      </w:r>
      <w:r w:rsidR="00304B21" w:rsidRPr="001C2B18">
        <w:rPr>
          <w:sz w:val="24"/>
          <w:szCs w:val="24"/>
        </w:rPr>
        <w:t xml:space="preserve"> (далее – План)</w:t>
      </w:r>
      <w:r w:rsidR="00503446">
        <w:rPr>
          <w:sz w:val="24"/>
          <w:szCs w:val="24"/>
        </w:rPr>
        <w:t xml:space="preserve"> (приложение)</w:t>
      </w:r>
      <w:r w:rsidR="00CC76BB" w:rsidRPr="001C2B18">
        <w:rPr>
          <w:sz w:val="24"/>
          <w:szCs w:val="24"/>
        </w:rPr>
        <w:t>.</w:t>
      </w:r>
    </w:p>
    <w:p w:rsidR="00E703AA" w:rsidRPr="00E20839" w:rsidRDefault="00E703AA" w:rsidP="00774C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="00062A9D">
        <w:rPr>
          <w:sz w:val="24"/>
          <w:szCs w:val="24"/>
        </w:rPr>
        <w:t>Заместителю Главы муниципального образования - п</w:t>
      </w:r>
      <w:r w:rsidR="00062A9D" w:rsidRPr="00B2400F">
        <w:rPr>
          <w:sz w:val="24"/>
          <w:szCs w:val="24"/>
        </w:rPr>
        <w:t xml:space="preserve">редседателю </w:t>
      </w:r>
      <w:r w:rsidR="00062A9D" w:rsidRPr="002B53E7">
        <w:rPr>
          <w:sz w:val="24"/>
          <w:szCs w:val="24"/>
        </w:rPr>
        <w:t>Комитет</w:t>
      </w:r>
      <w:r w:rsidR="00062A9D">
        <w:rPr>
          <w:sz w:val="24"/>
          <w:szCs w:val="24"/>
        </w:rPr>
        <w:t>а</w:t>
      </w:r>
      <w:r w:rsidR="00062A9D" w:rsidRPr="002B53E7">
        <w:rPr>
          <w:sz w:val="24"/>
          <w:szCs w:val="24"/>
        </w:rPr>
        <w:t xml:space="preserve"> ГХ</w:t>
      </w:r>
      <w:r w:rsidR="00062A9D">
        <w:rPr>
          <w:sz w:val="24"/>
          <w:szCs w:val="24"/>
        </w:rPr>
        <w:t xml:space="preserve"> </w:t>
      </w:r>
      <w:r w:rsidR="00062A9D" w:rsidRPr="002B53E7">
        <w:rPr>
          <w:sz w:val="24"/>
          <w:szCs w:val="24"/>
        </w:rPr>
        <w:t>и</w:t>
      </w:r>
      <w:r w:rsidR="00062A9D">
        <w:rPr>
          <w:sz w:val="24"/>
          <w:szCs w:val="24"/>
        </w:rPr>
        <w:t xml:space="preserve"> </w:t>
      </w:r>
      <w:r w:rsidR="00062A9D" w:rsidRPr="002B53E7">
        <w:rPr>
          <w:sz w:val="24"/>
          <w:szCs w:val="24"/>
        </w:rPr>
        <w:t>ПК</w:t>
      </w:r>
      <w:r w:rsidR="00062A9D" w:rsidRPr="003B6693">
        <w:rPr>
          <w:sz w:val="24"/>
          <w:szCs w:val="24"/>
        </w:rPr>
        <w:t xml:space="preserve"> </w:t>
      </w:r>
      <w:r w:rsidR="00062A9D" w:rsidRPr="002B53E7">
        <w:rPr>
          <w:sz w:val="24"/>
          <w:szCs w:val="24"/>
        </w:rPr>
        <w:t>г.</w:t>
      </w:r>
      <w:r w:rsidR="00062A9D">
        <w:rPr>
          <w:sz w:val="24"/>
          <w:szCs w:val="24"/>
        </w:rPr>
        <w:t xml:space="preserve"> </w:t>
      </w:r>
      <w:r w:rsidR="00062A9D" w:rsidRPr="002B53E7">
        <w:rPr>
          <w:sz w:val="24"/>
          <w:szCs w:val="24"/>
        </w:rPr>
        <w:t>Десногорска</w:t>
      </w:r>
      <w:r w:rsidR="00062A9D">
        <w:rPr>
          <w:sz w:val="24"/>
          <w:szCs w:val="24"/>
        </w:rPr>
        <w:t xml:space="preserve"> А.В. Соловьёву</w:t>
      </w:r>
      <w:r w:rsidRPr="00B2400F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</w:t>
      </w:r>
      <w:r w:rsidR="00062A9D">
        <w:rPr>
          <w:sz w:val="24"/>
          <w:szCs w:val="24"/>
        </w:rPr>
        <w:t xml:space="preserve">               </w:t>
      </w:r>
      <w:r w:rsidRPr="00CC59A6">
        <w:rPr>
          <w:sz w:val="24"/>
          <w:szCs w:val="24"/>
        </w:rPr>
        <w:t xml:space="preserve">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</w:t>
      </w:r>
      <w:r w:rsidR="00503446"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>енеральному директору МУП «ККП»</w:t>
      </w:r>
      <w:r w:rsidR="00062A9D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МО «город Десногорск» Смоленской </w:t>
      </w:r>
      <w:r>
        <w:rPr>
          <w:sz w:val="24"/>
          <w:szCs w:val="24"/>
        </w:rPr>
        <w:t xml:space="preserve">области </w:t>
      </w:r>
      <w:r w:rsidR="00062A9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А.</w:t>
      </w:r>
      <w:r w:rsidR="00062A9D">
        <w:rPr>
          <w:sz w:val="24"/>
          <w:szCs w:val="24"/>
        </w:rPr>
        <w:t>К</w:t>
      </w:r>
      <w:r>
        <w:rPr>
          <w:sz w:val="24"/>
          <w:szCs w:val="24"/>
        </w:rPr>
        <w:t xml:space="preserve">. </w:t>
      </w:r>
      <w:r w:rsidR="00062A9D">
        <w:rPr>
          <w:sz w:val="24"/>
          <w:szCs w:val="24"/>
        </w:rPr>
        <w:t>Воронцову</w:t>
      </w:r>
      <w:r>
        <w:rPr>
          <w:sz w:val="24"/>
          <w:szCs w:val="24"/>
        </w:rPr>
        <w:t xml:space="preserve">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 w:rsidR="00503446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 xml:space="preserve">начальнику Управления по делам ГО и </w:t>
      </w:r>
      <w:r w:rsidR="00062A9D">
        <w:rPr>
          <w:sz w:val="24"/>
          <w:szCs w:val="24"/>
        </w:rPr>
        <w:t>ЧС С.А. Хаз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</w:t>
      </w:r>
      <w:r w:rsidR="00062A9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E703AA" w:rsidRPr="00C81CBF">
        <w:rPr>
          <w:sz w:val="24"/>
          <w:szCs w:val="24"/>
        </w:rPr>
        <w:t>4</w:t>
      </w:r>
      <w:r w:rsidR="00E977B0" w:rsidRPr="00C81CBF">
        <w:rPr>
          <w:sz w:val="24"/>
          <w:szCs w:val="24"/>
        </w:rPr>
        <w:t xml:space="preserve">. Рекомендовать </w:t>
      </w:r>
      <w:r w:rsidR="00E32CD7" w:rsidRPr="00C81CBF">
        <w:rPr>
          <w:sz w:val="24"/>
          <w:szCs w:val="24"/>
        </w:rPr>
        <w:t>начальнику</w:t>
      </w:r>
      <w:r w:rsidR="004B7723" w:rsidRPr="00C81CBF">
        <w:rPr>
          <w:sz w:val="24"/>
          <w:szCs w:val="24"/>
        </w:rPr>
        <w:t xml:space="preserve"> </w:t>
      </w:r>
      <w:r w:rsidR="00E977B0" w:rsidRPr="00C81CBF">
        <w:rPr>
          <w:sz w:val="24"/>
          <w:szCs w:val="24"/>
        </w:rPr>
        <w:t>15 ПСЧ ОФПС</w:t>
      </w:r>
      <w:r w:rsidR="00E32CD7" w:rsidRPr="00C81CBF">
        <w:rPr>
          <w:sz w:val="24"/>
          <w:szCs w:val="24"/>
        </w:rPr>
        <w:t xml:space="preserve"> ГПС ГУ МЧС России</w:t>
      </w:r>
      <w:r w:rsidR="00E977B0" w:rsidRPr="00C81CBF">
        <w:rPr>
          <w:sz w:val="24"/>
          <w:szCs w:val="24"/>
        </w:rPr>
        <w:t xml:space="preserve"> по Смоленской области </w:t>
      </w:r>
      <w:r w:rsidR="00503446" w:rsidRPr="00C81CBF">
        <w:rPr>
          <w:sz w:val="24"/>
          <w:szCs w:val="24"/>
        </w:rPr>
        <w:t>С.А. Степеренкову</w:t>
      </w:r>
      <w:r w:rsidR="00E977B0" w:rsidRPr="00C81CBF">
        <w:rPr>
          <w:sz w:val="24"/>
          <w:szCs w:val="24"/>
        </w:rPr>
        <w:t xml:space="preserve">, </w:t>
      </w:r>
      <w:r w:rsidR="00F6415C" w:rsidRPr="00C81CBF">
        <w:rPr>
          <w:sz w:val="24"/>
          <w:szCs w:val="24"/>
        </w:rPr>
        <w:t>г</w:t>
      </w:r>
      <w:r w:rsidR="00E977B0" w:rsidRPr="00C81CBF">
        <w:rPr>
          <w:sz w:val="24"/>
          <w:szCs w:val="24"/>
        </w:rPr>
        <w:t>енеральному директору ООО «Смоленская АЭС</w:t>
      </w:r>
      <w:r w:rsidR="00F6415C" w:rsidRPr="00C81CBF">
        <w:rPr>
          <w:sz w:val="24"/>
          <w:szCs w:val="24"/>
        </w:rPr>
        <w:t xml:space="preserve"> – </w:t>
      </w:r>
      <w:r w:rsidR="00E977B0" w:rsidRPr="00C81CBF">
        <w:rPr>
          <w:sz w:val="24"/>
          <w:szCs w:val="24"/>
        </w:rPr>
        <w:t xml:space="preserve">Сервис» </w:t>
      </w:r>
      <w:r w:rsidR="00C81CBF" w:rsidRPr="00C81CBF">
        <w:rPr>
          <w:sz w:val="24"/>
          <w:szCs w:val="24"/>
        </w:rPr>
        <w:t xml:space="preserve">           </w:t>
      </w:r>
      <w:r w:rsidR="00C81CBF">
        <w:rPr>
          <w:sz w:val="24"/>
          <w:szCs w:val="24"/>
        </w:rPr>
        <w:lastRenderedPageBreak/>
        <w:t>А.П. Туманову</w:t>
      </w:r>
      <w:r w:rsidR="00665BCF">
        <w:rPr>
          <w:sz w:val="24"/>
          <w:szCs w:val="24"/>
        </w:rPr>
        <w:t xml:space="preserve">, </w:t>
      </w:r>
      <w:r w:rsidR="00C81CBF">
        <w:rPr>
          <w:sz w:val="24"/>
          <w:szCs w:val="24"/>
        </w:rPr>
        <w:t>директору ООО УК «Комфорт-Сити»</w:t>
      </w:r>
      <w:r w:rsidR="00C81CBF" w:rsidRPr="00C81CBF">
        <w:rPr>
          <w:sz w:val="24"/>
          <w:szCs w:val="24"/>
        </w:rPr>
        <w:t xml:space="preserve"> </w:t>
      </w:r>
      <w:r w:rsidR="00C81CBF">
        <w:rPr>
          <w:sz w:val="24"/>
          <w:szCs w:val="24"/>
        </w:rPr>
        <w:t xml:space="preserve">Т.И. Кочневой, </w:t>
      </w:r>
      <w:r w:rsidR="00665BCF">
        <w:rPr>
          <w:sz w:val="24"/>
          <w:szCs w:val="24"/>
        </w:rPr>
        <w:t xml:space="preserve">руководителям организаций и учреждений </w:t>
      </w:r>
      <w:r w:rsidR="00E977B0" w:rsidRPr="00E20839">
        <w:rPr>
          <w:sz w:val="24"/>
          <w:szCs w:val="24"/>
        </w:rPr>
        <w:t>независимо от организационно – правовых форм</w:t>
      </w:r>
      <w:r w:rsidR="00E703AA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665BCF">
        <w:rPr>
          <w:sz w:val="24"/>
          <w:szCs w:val="24"/>
        </w:rPr>
        <w:t>председателям гаражно-</w:t>
      </w:r>
      <w:r w:rsidR="00F6415C">
        <w:rPr>
          <w:sz w:val="24"/>
          <w:szCs w:val="24"/>
        </w:rPr>
        <w:t xml:space="preserve">строительных кооперативов, садоводческих </w:t>
      </w:r>
      <w:r w:rsidR="00C81CBF">
        <w:rPr>
          <w:sz w:val="24"/>
          <w:szCs w:val="24"/>
        </w:rPr>
        <w:t xml:space="preserve">некоммерческих </w:t>
      </w:r>
      <w:r w:rsidR="00F6415C">
        <w:rPr>
          <w:sz w:val="24"/>
          <w:szCs w:val="24"/>
        </w:rPr>
        <w:t xml:space="preserve">товариществ и иных </w:t>
      </w:r>
      <w:r w:rsidR="00F40B98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 xml:space="preserve">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 и земельных участков</w:t>
      </w:r>
      <w:r w:rsidR="00E703AA">
        <w:rPr>
          <w:sz w:val="24"/>
          <w:szCs w:val="24"/>
        </w:rPr>
        <w:t>, землепользователям</w:t>
      </w:r>
      <w:r w:rsidR="00F6415C" w:rsidRPr="00CC59A6">
        <w:rPr>
          <w:sz w:val="24"/>
          <w:szCs w:val="24"/>
        </w:rPr>
        <w:t xml:space="preserve"> </w:t>
      </w:r>
      <w:r w:rsidR="00F6415C" w:rsidRPr="00244860">
        <w:rPr>
          <w:sz w:val="24"/>
          <w:szCs w:val="24"/>
        </w:rPr>
        <w:t>обеспечить своевременное</w:t>
      </w:r>
      <w:r w:rsidR="00F6415C" w:rsidRPr="00CC59A6">
        <w:rPr>
          <w:sz w:val="24"/>
          <w:szCs w:val="24"/>
        </w:rPr>
        <w:t xml:space="preserve"> выполнение мероприятий, пред</w:t>
      </w:r>
      <w:r w:rsidR="00774C8D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в части касающейся.</w:t>
      </w:r>
    </w:p>
    <w:p w:rsidR="003E7742" w:rsidRPr="00CC59A6" w:rsidRDefault="00665BCF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7742" w:rsidRPr="008320E7">
        <w:rPr>
          <w:sz w:val="24"/>
          <w:szCs w:val="24"/>
        </w:rPr>
        <w:t>. Сведения о выполненных мероприятиях предоставить</w:t>
      </w:r>
      <w:r w:rsidR="003E7742">
        <w:rPr>
          <w:sz w:val="24"/>
          <w:szCs w:val="24"/>
        </w:rPr>
        <w:t xml:space="preserve"> </w:t>
      </w:r>
      <w:r w:rsidR="003E7742" w:rsidRPr="008320E7">
        <w:rPr>
          <w:sz w:val="24"/>
          <w:szCs w:val="24"/>
        </w:rPr>
        <w:t xml:space="preserve">в Управление по делам </w:t>
      </w:r>
      <w:r>
        <w:rPr>
          <w:sz w:val="24"/>
          <w:szCs w:val="24"/>
        </w:rPr>
        <w:t xml:space="preserve">                  </w:t>
      </w:r>
      <w:r w:rsidR="003E7742" w:rsidRPr="008320E7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3E7742" w:rsidRPr="008320E7">
        <w:rPr>
          <w:sz w:val="24"/>
          <w:szCs w:val="24"/>
        </w:rPr>
        <w:t>и ЧС</w:t>
      </w:r>
      <w:r>
        <w:rPr>
          <w:sz w:val="24"/>
          <w:szCs w:val="24"/>
        </w:rPr>
        <w:t xml:space="preserve"> в срок до </w:t>
      </w:r>
      <w:r w:rsidR="00062A9D" w:rsidRPr="00062A9D">
        <w:rPr>
          <w:sz w:val="24"/>
          <w:szCs w:val="24"/>
        </w:rPr>
        <w:t>05</w:t>
      </w:r>
      <w:r w:rsidR="003E7742" w:rsidRPr="00062A9D">
        <w:rPr>
          <w:sz w:val="24"/>
          <w:szCs w:val="24"/>
        </w:rPr>
        <w:t>.05.202</w:t>
      </w:r>
      <w:r w:rsidR="00062A9D" w:rsidRPr="00062A9D">
        <w:rPr>
          <w:sz w:val="24"/>
          <w:szCs w:val="24"/>
        </w:rPr>
        <w:t>3</w:t>
      </w:r>
      <w:r w:rsidR="003E7742"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665BCF">
        <w:rPr>
          <w:sz w:val="24"/>
          <w:szCs w:val="24"/>
        </w:rPr>
        <w:t>6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774C8D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665BCF">
        <w:rPr>
          <w:sz w:val="24"/>
          <w:szCs w:val="24"/>
        </w:rPr>
        <w:t>7</w:t>
      </w:r>
      <w:r w:rsidRPr="00E20839">
        <w:rPr>
          <w:sz w:val="24"/>
          <w:szCs w:val="24"/>
        </w:rPr>
        <w:t xml:space="preserve">. </w:t>
      </w:r>
      <w:r w:rsidR="00900913" w:rsidRPr="00306E06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900913">
        <w:rPr>
          <w:sz w:val="24"/>
          <w:szCs w:val="24"/>
        </w:rPr>
        <w:t xml:space="preserve">заместителя Главы муниципального образования - </w:t>
      </w:r>
      <w:r w:rsidR="00900913" w:rsidRPr="00277E85">
        <w:rPr>
          <w:sz w:val="24"/>
          <w:szCs w:val="24"/>
        </w:rPr>
        <w:t xml:space="preserve">председателя Комитета по городскому хозяйству </w:t>
      </w:r>
      <w:r w:rsidR="00900913">
        <w:rPr>
          <w:sz w:val="24"/>
          <w:szCs w:val="24"/>
        </w:rPr>
        <w:t xml:space="preserve">                                  </w:t>
      </w:r>
      <w:r w:rsidR="00900913" w:rsidRPr="00277E85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 А.В. Соловьёва.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</w:t>
      </w:r>
      <w:r w:rsidR="00766EDC" w:rsidRPr="003814C9">
        <w:rPr>
          <w:b/>
          <w:sz w:val="28"/>
          <w:szCs w:val="28"/>
        </w:rPr>
        <w:t>А.</w:t>
      </w:r>
      <w:r w:rsidR="006758B1">
        <w:rPr>
          <w:b/>
          <w:sz w:val="28"/>
          <w:szCs w:val="28"/>
        </w:rPr>
        <w:t>А</w:t>
      </w:r>
      <w:r w:rsidR="00766EDC" w:rsidRPr="003814C9">
        <w:rPr>
          <w:b/>
          <w:sz w:val="28"/>
          <w:szCs w:val="28"/>
        </w:rPr>
        <w:t xml:space="preserve">. </w:t>
      </w:r>
      <w:r w:rsidR="006758B1">
        <w:rPr>
          <w:b/>
          <w:sz w:val="28"/>
          <w:szCs w:val="28"/>
        </w:rPr>
        <w:t>Новиков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0"/>
        <w:gridCol w:w="3700"/>
        <w:gridCol w:w="3814"/>
        <w:gridCol w:w="4378"/>
      </w:tblGrid>
      <w:tr w:rsidR="00DB73A4" w:rsidRPr="00DB73A4" w:rsidTr="006758B1">
        <w:trPr>
          <w:trHeight w:val="2005"/>
        </w:trPr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0913A7" w:rsidRDefault="00CC28CE" w:rsidP="006758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6758B1">
            <w:pPr>
              <w:ind w:left="-108"/>
              <w:jc w:val="center"/>
              <w:rPr>
                <w:sz w:val="24"/>
                <w:szCs w:val="24"/>
              </w:rPr>
            </w:pPr>
          </w:p>
          <w:p w:rsidR="008C57EC" w:rsidRDefault="008C57EC" w:rsidP="006758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6758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6758B1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:rsidR="00DB73A4" w:rsidRPr="00DB73A4" w:rsidRDefault="00A058E1" w:rsidP="006758B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B86375" w:rsidP="00675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B86375">
              <w:rPr>
                <w:sz w:val="24"/>
                <w:szCs w:val="24"/>
                <w:u w:val="single"/>
              </w:rPr>
              <w:t>20.03.2023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B86375">
              <w:rPr>
                <w:sz w:val="24"/>
                <w:szCs w:val="24"/>
                <w:u w:val="single"/>
              </w:rPr>
              <w:t>231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851F4C" w:rsidRDefault="00851F4C" w:rsidP="00DB73A4">
      <w:pPr>
        <w:rPr>
          <w:sz w:val="24"/>
          <w:szCs w:val="24"/>
        </w:rPr>
      </w:pPr>
    </w:p>
    <w:p w:rsidR="009D0F8F" w:rsidRPr="00DB73A4" w:rsidRDefault="009D0F8F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5F0AE3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3</w:t>
      </w:r>
      <w:r w:rsidR="00774C8D">
        <w:rPr>
          <w:sz w:val="24"/>
          <w:szCs w:val="24"/>
        </w:rPr>
        <w:t>.04.202</w:t>
      </w:r>
      <w:r>
        <w:rPr>
          <w:sz w:val="24"/>
          <w:szCs w:val="24"/>
        </w:rPr>
        <w:t>3 по 28</w:t>
      </w:r>
      <w:r w:rsidR="009940BA">
        <w:rPr>
          <w:sz w:val="24"/>
          <w:szCs w:val="24"/>
        </w:rPr>
        <w:t>.04.</w:t>
      </w:r>
      <w:r w:rsidR="00774C8D">
        <w:rPr>
          <w:sz w:val="24"/>
          <w:szCs w:val="24"/>
        </w:rPr>
        <w:t>202</w:t>
      </w:r>
      <w:r>
        <w:rPr>
          <w:sz w:val="24"/>
          <w:szCs w:val="24"/>
        </w:rPr>
        <w:t>3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4827A8">
              <w:rPr>
                <w:sz w:val="24"/>
                <w:szCs w:val="24"/>
              </w:rPr>
              <w:t xml:space="preserve"> на территории муниципального образования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9836EB" w:rsidRPr="004C6C24" w:rsidRDefault="00010F86" w:rsidP="005F0AE3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</w:t>
            </w:r>
            <w:r w:rsidR="005F0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 - п</w:t>
            </w:r>
            <w:r w:rsidRPr="006C6F7D">
              <w:rPr>
                <w:sz w:val="24"/>
                <w:szCs w:val="24"/>
              </w:rPr>
              <w:t>редседатель К</w:t>
            </w:r>
            <w:r>
              <w:rPr>
                <w:sz w:val="24"/>
                <w:szCs w:val="24"/>
              </w:rPr>
              <w:t>омитета ГХ и ПК г. Десногорска                      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5F0AE3" w:rsidP="00695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1722">
              <w:rPr>
                <w:sz w:val="24"/>
                <w:szCs w:val="24"/>
              </w:rPr>
              <w:t>.04.202</w:t>
            </w:r>
            <w:r w:rsidR="00695B43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95B43" w:rsidRPr="0005775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Pr="00607F98" w:rsidRDefault="00695B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Pr="003E6798" w:rsidRDefault="00695B43" w:rsidP="009D0F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сухой травянистой растительности, веток и мусора обслуживаемых</w:t>
            </w:r>
            <w:r w:rsidRPr="003E6798">
              <w:rPr>
                <w:sz w:val="24"/>
                <w:szCs w:val="24"/>
              </w:rPr>
              <w:t xml:space="preserve"> территор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695B43" w:rsidRDefault="00695B43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>Десногорск» Смоленской области А.</w:t>
            </w:r>
            <w:r>
              <w:rPr>
                <w:sz w:val="24"/>
                <w:szCs w:val="24"/>
              </w:rPr>
              <w:t>К</w:t>
            </w:r>
            <w:r w:rsidRPr="0023487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цов</w:t>
            </w:r>
            <w:r w:rsidRPr="00234870">
              <w:rPr>
                <w:sz w:val="24"/>
                <w:szCs w:val="24"/>
              </w:rPr>
              <w:t>;</w:t>
            </w:r>
          </w:p>
          <w:p w:rsidR="00695B43" w:rsidRPr="0050015E" w:rsidRDefault="00695B43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695B43" w:rsidRDefault="00695B43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ервис» А.П</w:t>
            </w:r>
            <w:r w:rsidRPr="005001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уманов;</w:t>
            </w:r>
          </w:p>
          <w:p w:rsidR="00695B43" w:rsidRDefault="00695B43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Комфорт-Сити»</w:t>
            </w:r>
            <w:r w:rsidR="007C32D7" w:rsidRPr="00C81CBF">
              <w:rPr>
                <w:sz w:val="24"/>
                <w:szCs w:val="24"/>
              </w:rPr>
              <w:t xml:space="preserve"> </w:t>
            </w:r>
            <w:r w:rsidR="007C32D7">
              <w:rPr>
                <w:sz w:val="24"/>
                <w:szCs w:val="24"/>
              </w:rPr>
              <w:t>Т.И. Кочнева</w:t>
            </w:r>
            <w:r>
              <w:rPr>
                <w:sz w:val="24"/>
                <w:szCs w:val="24"/>
              </w:rPr>
              <w:t>;</w:t>
            </w:r>
          </w:p>
          <w:p w:rsidR="00695B43" w:rsidRDefault="00695B43" w:rsidP="0045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 обслуживающих муниципальный жилищный фонд;</w:t>
            </w:r>
          </w:p>
          <w:p w:rsidR="00695B43" w:rsidRPr="0050015E" w:rsidRDefault="00695B43" w:rsidP="00455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ищества собственников жилья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center"/>
            </w:pPr>
            <w:r w:rsidRPr="00A22902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95B43" w:rsidRPr="0005775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Default="00695B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Default="00695B43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и других помещениях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95B43" w:rsidRPr="0050015E" w:rsidRDefault="00695B43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center"/>
            </w:pPr>
            <w:r w:rsidRPr="00A22902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95B43" w:rsidRPr="0005775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Default="00695B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Pr="003E6798" w:rsidRDefault="006E22F9" w:rsidP="008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695B43">
              <w:rPr>
                <w:sz w:val="24"/>
                <w:szCs w:val="24"/>
              </w:rPr>
              <w:t xml:space="preserve"> регламентных работ на внутридомовых системах электроснабжения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95B43" w:rsidRPr="0050015E" w:rsidRDefault="00695B43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center"/>
            </w:pPr>
            <w:r w:rsidRPr="00A22902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95B43" w:rsidRPr="0005775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Pr="00607F98" w:rsidRDefault="00695B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Pr="003E6798" w:rsidRDefault="00695B43" w:rsidP="00AA69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амяток по пожарной безопасности на досках объявлений в обслуживаемых многоквартирных жилых домах   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95B43" w:rsidRPr="0050015E" w:rsidRDefault="00695B43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center"/>
            </w:pPr>
            <w:r w:rsidRPr="00A22902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95B43" w:rsidRPr="00057752" w:rsidTr="00695B43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средствах массовой информации памяток по пожарной безопасности для населения </w:t>
            </w:r>
          </w:p>
          <w:p w:rsidR="00695B43" w:rsidRPr="004C6C24" w:rsidRDefault="00695B43" w:rsidP="00695B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695B43" w:rsidRPr="004C6C24" w:rsidRDefault="00695B43" w:rsidP="00AA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С.А. Хаз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95B43" w:rsidRDefault="00695B43" w:rsidP="00695B43">
            <w:pPr>
              <w:jc w:val="center"/>
            </w:pPr>
            <w:r w:rsidRPr="00A22902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95B43" w:rsidRPr="00057752" w:rsidRDefault="00695B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1C37BA" w:rsidRDefault="004827A8" w:rsidP="001A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месячника пожарной безопасности                  в подведомственных </w:t>
            </w:r>
            <w:r w:rsidR="001A66D6">
              <w:rPr>
                <w:sz w:val="24"/>
                <w:szCs w:val="24"/>
              </w:rPr>
              <w:t>учреждениях</w:t>
            </w:r>
            <w:r w:rsidR="009D0F8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здел</w:t>
            </w:r>
            <w:r w:rsidR="009D0F8F">
              <w:rPr>
                <w:sz w:val="24"/>
                <w:szCs w:val="24"/>
              </w:rPr>
              <w:t xml:space="preserve"> </w:t>
            </w:r>
            <w:r w:rsidR="00E85C8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1C3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 w:rsidR="009D0F8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части касающейс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4827A8" w:rsidRPr="006134F9" w:rsidRDefault="004827A8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4827A8" w:rsidRPr="001F50DC" w:rsidRDefault="004827A8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7436AD" w:rsidP="007436AD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="004827A8" w:rsidRPr="00596BDC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B202AE" w:rsidRDefault="009D0F8F" w:rsidP="00743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4827A8" w:rsidRPr="00B202AE">
              <w:rPr>
                <w:sz w:val="24"/>
                <w:szCs w:val="24"/>
              </w:rPr>
              <w:t xml:space="preserve"> </w:t>
            </w:r>
            <w:r w:rsidR="004827A8">
              <w:rPr>
                <w:sz w:val="24"/>
                <w:szCs w:val="24"/>
              </w:rPr>
              <w:t xml:space="preserve">бесед и занятий с учащимися </w:t>
            </w:r>
            <w:r>
              <w:rPr>
                <w:sz w:val="24"/>
                <w:szCs w:val="24"/>
              </w:rPr>
              <w:t xml:space="preserve">образовательных организаций </w:t>
            </w:r>
            <w:r w:rsidR="004827A8" w:rsidRPr="00B202AE">
              <w:rPr>
                <w:sz w:val="24"/>
                <w:szCs w:val="24"/>
              </w:rPr>
              <w:t xml:space="preserve">о </w:t>
            </w:r>
            <w:r w:rsidR="004827A8">
              <w:rPr>
                <w:sz w:val="24"/>
                <w:szCs w:val="24"/>
              </w:rPr>
              <w:t xml:space="preserve">соблюдения правил </w:t>
            </w:r>
            <w:r w:rsidR="004827A8" w:rsidRPr="00B202AE">
              <w:rPr>
                <w:sz w:val="24"/>
                <w:szCs w:val="24"/>
              </w:rPr>
              <w:t>пожарной безопасности</w:t>
            </w:r>
            <w:r w:rsidR="004827A8">
              <w:rPr>
                <w:sz w:val="24"/>
                <w:szCs w:val="24"/>
              </w:rPr>
              <w:t xml:space="preserve"> </w:t>
            </w:r>
            <w:r w:rsidR="007436AD">
              <w:rPr>
                <w:sz w:val="24"/>
                <w:szCs w:val="24"/>
              </w:rPr>
              <w:t xml:space="preserve">                  </w:t>
            </w:r>
            <w:r w:rsidR="004827A8">
              <w:rPr>
                <w:sz w:val="24"/>
                <w:szCs w:val="24"/>
              </w:rPr>
              <w:t>и порядке действий в случае возникновения пожара</w:t>
            </w:r>
            <w:r w:rsidR="004827A8"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827A8" w:rsidRPr="001F50DC" w:rsidRDefault="004827A8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4827A8" w:rsidRPr="00B202AE" w:rsidRDefault="004827A8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7436AD" w:rsidP="007436AD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="004827A8" w:rsidRPr="00596BDC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827A8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827A8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27A8" w:rsidRPr="00B202AE" w:rsidRDefault="004827A8" w:rsidP="00B953E2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 xml:space="preserve">Организация экскурсий в </w:t>
            </w:r>
            <w:r w:rsidR="007436AD">
              <w:rPr>
                <w:sz w:val="24"/>
                <w:szCs w:val="24"/>
              </w:rPr>
              <w:t>15 пожарно-</w:t>
            </w:r>
            <w:r w:rsidRPr="00F40B98">
              <w:rPr>
                <w:sz w:val="24"/>
                <w:szCs w:val="24"/>
              </w:rPr>
              <w:t xml:space="preserve">спасательную часть                  г. Десногорска для учащихся образовательных организаций </w:t>
            </w:r>
            <w:r w:rsidR="007436AD">
              <w:rPr>
                <w:sz w:val="24"/>
                <w:szCs w:val="24"/>
              </w:rPr>
              <w:t xml:space="preserve">               </w:t>
            </w:r>
            <w:r w:rsidRPr="00F40B98">
              <w:rPr>
                <w:sz w:val="24"/>
                <w:szCs w:val="24"/>
              </w:rPr>
              <w:t>(по согласованию с 15 ПСЧ ОФПС ГПС ГУ МЧС России по Смоленской области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827A8" w:rsidRPr="001F50DC" w:rsidRDefault="004827A8" w:rsidP="001F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827A8" w:rsidRDefault="007436AD" w:rsidP="007436AD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="004827A8" w:rsidRPr="00596BDC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827A8" w:rsidRPr="00057752" w:rsidRDefault="004827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B95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666F12">
              <w:rPr>
                <w:b/>
                <w:sz w:val="24"/>
                <w:szCs w:val="24"/>
                <w:lang w:val="en-US"/>
              </w:rPr>
              <w:t>II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B953E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666F12" w:rsidRDefault="00577AD2" w:rsidP="00422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12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BF268B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>Проведение экскурсий по пожарно – спасательной части</w:t>
            </w:r>
            <w:r w:rsidR="008C3CE3" w:rsidRPr="00F40B98">
              <w:rPr>
                <w:sz w:val="24"/>
                <w:szCs w:val="24"/>
              </w:rPr>
              <w:t xml:space="preserve"> </w:t>
            </w:r>
            <w:r w:rsidR="00444930" w:rsidRPr="00F40B98">
              <w:rPr>
                <w:sz w:val="24"/>
                <w:szCs w:val="24"/>
              </w:rPr>
              <w:t xml:space="preserve">                        </w:t>
            </w:r>
            <w:r w:rsidR="008C3CE3" w:rsidRPr="00F40B98">
              <w:rPr>
                <w:sz w:val="24"/>
                <w:szCs w:val="24"/>
              </w:rPr>
              <w:t>с демонстрацией пожарной техники и пожарно-технического вооружения</w:t>
            </w:r>
            <w:r w:rsidRPr="00F40B98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612C45">
              <w:rPr>
                <w:sz w:val="24"/>
                <w:szCs w:val="24"/>
              </w:rPr>
              <w:t xml:space="preserve">                   (по согласованию с Комитетом</w:t>
            </w:r>
            <w:r w:rsidR="00612C45" w:rsidRPr="001F50DC">
              <w:rPr>
                <w:sz w:val="24"/>
                <w:szCs w:val="24"/>
              </w:rPr>
              <w:t xml:space="preserve"> по образованию г. Десногорска</w:t>
            </w:r>
            <w:r w:rsidR="00612C45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Default="00B953E2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2480E">
              <w:rPr>
                <w:sz w:val="24"/>
                <w:szCs w:val="24"/>
              </w:rPr>
              <w:t xml:space="preserve"> 15 ПСЧ </w:t>
            </w:r>
            <w:r w:rsidR="00E84566">
              <w:rPr>
                <w:sz w:val="24"/>
                <w:szCs w:val="24"/>
              </w:rPr>
              <w:t>ОФПС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:rsidR="0022480E" w:rsidRPr="00057752" w:rsidRDefault="00E84566" w:rsidP="00612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 w:rsidR="00612C45">
              <w:rPr>
                <w:sz w:val="24"/>
                <w:szCs w:val="24"/>
              </w:rPr>
              <w:t>С.А. Степерен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422F09" w:rsidP="00422F09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="00612C45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E85C88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D41B79">
              <w:rPr>
                <w:b/>
                <w:sz w:val="24"/>
                <w:szCs w:val="24"/>
                <w:lang w:val="en-US"/>
              </w:rPr>
              <w:t>V</w:t>
            </w:r>
            <w:r w:rsidR="00612C45">
              <w:rPr>
                <w:b/>
                <w:sz w:val="24"/>
                <w:szCs w:val="24"/>
              </w:rPr>
              <w:t>. Организации и</w:t>
            </w:r>
            <w:r w:rsidR="00E84566">
              <w:rPr>
                <w:b/>
                <w:sz w:val="24"/>
                <w:szCs w:val="24"/>
              </w:rPr>
              <w:t xml:space="preserve"> </w:t>
            </w:r>
            <w:r w:rsidR="00724FCB">
              <w:rPr>
                <w:b/>
                <w:sz w:val="24"/>
                <w:szCs w:val="24"/>
              </w:rPr>
              <w:t>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>вы, садоводческие</w:t>
            </w:r>
            <w:r w:rsidR="00422F09">
              <w:rPr>
                <w:b/>
                <w:sz w:val="24"/>
                <w:szCs w:val="24"/>
              </w:rPr>
              <w:t xml:space="preserve"> некоммерческие</w:t>
            </w:r>
            <w:r w:rsidR="002F4458">
              <w:rPr>
                <w:b/>
                <w:sz w:val="24"/>
                <w:szCs w:val="24"/>
              </w:rPr>
              <w:t xml:space="preserve">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E84566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4D1A71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Pr="00666F12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12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862415" w:rsidRDefault="004D1A71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территорий, участков, зданий, помещений                            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4D1A71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422F09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одческих </w:t>
            </w:r>
            <w:r w:rsidR="00422F09">
              <w:rPr>
                <w:sz w:val="24"/>
                <w:szCs w:val="24"/>
              </w:rPr>
              <w:t xml:space="preserve">некоммерческих </w:t>
            </w:r>
            <w:r>
              <w:rPr>
                <w:sz w:val="24"/>
                <w:szCs w:val="24"/>
              </w:rPr>
              <w:t xml:space="preserve">товариществ и иных общественных объединений, </w:t>
            </w:r>
          </w:p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</w:t>
            </w:r>
          </w:p>
          <w:p w:rsidR="004D1A71" w:rsidRDefault="004D1A71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  <w:p w:rsidR="004D1A71" w:rsidRPr="003A0BA8" w:rsidRDefault="004D1A71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>, землепользователи</w:t>
            </w:r>
          </w:p>
          <w:p w:rsidR="00E85C88" w:rsidRPr="003A0BA8" w:rsidRDefault="00E85C88" w:rsidP="00E85C88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lastRenderedPageBreak/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E85C88" w:rsidRDefault="00E85C88" w:rsidP="00E8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-строительных кооперативов, </w:t>
            </w:r>
          </w:p>
          <w:p w:rsidR="00E85C88" w:rsidRDefault="00E85C88" w:rsidP="00E8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одческих некоммерческих товариществ и иных общественных объединений, </w:t>
            </w:r>
          </w:p>
          <w:p w:rsidR="00E85C88" w:rsidRPr="003A0BA8" w:rsidRDefault="00E85C88" w:rsidP="00E8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</w:t>
            </w:r>
          </w:p>
          <w:p w:rsidR="00E85C88" w:rsidRDefault="00E85C88" w:rsidP="00E85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</w:t>
            </w:r>
          </w:p>
          <w:p w:rsidR="004D1A71" w:rsidRPr="003A0BA8" w:rsidRDefault="00E85C88" w:rsidP="00E85C88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и земельных участков</w:t>
            </w:r>
            <w:r>
              <w:rPr>
                <w:sz w:val="24"/>
                <w:szCs w:val="24"/>
              </w:rPr>
              <w:t>, землепользовател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D1A71" w:rsidRDefault="004D1A71" w:rsidP="00422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22F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02</w:t>
            </w:r>
            <w:r w:rsidR="00422F09">
              <w:rPr>
                <w:sz w:val="24"/>
                <w:szCs w:val="24"/>
              </w:rPr>
              <w:t>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Pr="00666F12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12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3A0BA8" w:rsidRDefault="004D1A71" w:rsidP="004B7723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упреждение несанкционированных палов сухой травянистой</w:t>
            </w:r>
            <w:r w:rsidRPr="00862415">
              <w:rPr>
                <w:sz w:val="24"/>
                <w:szCs w:val="24"/>
              </w:rPr>
              <w:t xml:space="preserve"> растительности</w:t>
            </w:r>
            <w:r>
              <w:rPr>
                <w:sz w:val="24"/>
                <w:szCs w:val="24"/>
              </w:rPr>
              <w:t xml:space="preserve">, сжигания мусора, бытовых </w:t>
            </w:r>
            <w:r w:rsidR="00422F09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и производственных отходов </w:t>
            </w:r>
            <w:r w:rsidRPr="007078B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территориях организаций </w:t>
            </w:r>
            <w:r w:rsidR="00C34B7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и участк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A0BA8" w:rsidRDefault="004D1A71" w:rsidP="00D41B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D1A71" w:rsidRPr="004B2C22" w:rsidRDefault="00422F09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1A71">
              <w:rPr>
                <w:sz w:val="24"/>
                <w:szCs w:val="24"/>
              </w:rPr>
              <w:t>.04.2022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057752" w:rsidRDefault="004D1A7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D1A71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4D1A71" w:rsidRPr="00666F12" w:rsidRDefault="004D1A7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12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D1A71" w:rsidRPr="007037C7" w:rsidRDefault="004D1A71" w:rsidP="009D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рриторий, участков, наружных установок, </w:t>
            </w:r>
            <w:r>
              <w:rPr>
                <w:sz w:val="24"/>
                <w:szCs w:val="24"/>
              </w:rPr>
              <w:lastRenderedPageBreak/>
              <w:t>технологического оборудования, помещений, путей эвакуации                 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 w:rsidR="004B7723">
              <w:rPr>
                <w:sz w:val="24"/>
                <w:szCs w:val="24"/>
              </w:rPr>
              <w:t xml:space="preserve">в зданиях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4D1A71" w:rsidRPr="003E6785" w:rsidRDefault="004D1A71" w:rsidP="00D41B7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4D1A71" w:rsidRPr="004B2C22" w:rsidRDefault="00666F12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4D1A71" w:rsidRPr="005C31AD" w:rsidRDefault="004D1A71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666F12" w:rsidRPr="00057752" w:rsidTr="00666F12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666F12" w:rsidRPr="00666F12" w:rsidRDefault="00666F12" w:rsidP="00666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666F12" w:rsidRDefault="00666F12" w:rsidP="00823B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проезда</w:t>
            </w:r>
            <w:r w:rsidRPr="00DA08F3">
              <w:rPr>
                <w:sz w:val="24"/>
                <w:szCs w:val="24"/>
              </w:rPr>
              <w:t xml:space="preserve"> пожарной техники </w:t>
            </w:r>
            <w:r>
              <w:rPr>
                <w:sz w:val="24"/>
                <w:szCs w:val="24"/>
              </w:rPr>
              <w:t xml:space="preserve">                 </w:t>
            </w:r>
            <w:r w:rsidRPr="00DA08F3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озможности </w:t>
            </w:r>
            <w:r w:rsidRPr="00DA08F3">
              <w:rPr>
                <w:sz w:val="24"/>
                <w:szCs w:val="24"/>
              </w:rPr>
              <w:t>её установк</w:t>
            </w:r>
            <w:r>
              <w:rPr>
                <w:sz w:val="24"/>
                <w:szCs w:val="24"/>
              </w:rPr>
              <w:t xml:space="preserve">и </w:t>
            </w:r>
            <w:r w:rsidRPr="00DA08F3">
              <w:rPr>
                <w:sz w:val="24"/>
                <w:szCs w:val="24"/>
              </w:rPr>
              <w:t>у фасадов зданий, жилых домов, строений</w:t>
            </w:r>
            <w:r>
              <w:rPr>
                <w:sz w:val="24"/>
                <w:szCs w:val="24"/>
              </w:rPr>
              <w:t xml:space="preserve">, </w:t>
            </w:r>
            <w:r w:rsidRPr="00DA08F3">
              <w:rPr>
                <w:sz w:val="24"/>
                <w:szCs w:val="24"/>
              </w:rPr>
              <w:t>сооружений</w:t>
            </w:r>
            <w:r>
              <w:rPr>
                <w:sz w:val="24"/>
                <w:szCs w:val="24"/>
              </w:rPr>
              <w:t xml:space="preserve"> и технологического оборудования</w:t>
            </w:r>
            <w:r w:rsidRPr="00DA08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а также </w:t>
            </w:r>
            <w:r w:rsidRPr="00DA08F3">
              <w:rPr>
                <w:sz w:val="24"/>
                <w:szCs w:val="24"/>
              </w:rPr>
              <w:t>на площадках для забора воды из водоёмов и пожарных гидрантов</w:t>
            </w:r>
            <w:r>
              <w:rPr>
                <w:sz w:val="24"/>
                <w:szCs w:val="24"/>
              </w:rPr>
              <w:t xml:space="preserve"> в границах используемых территори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6F12" w:rsidRPr="003E6785" w:rsidRDefault="00666F12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66F12" w:rsidRDefault="00666F12" w:rsidP="00666F12">
            <w:pPr>
              <w:jc w:val="center"/>
            </w:pPr>
            <w:r w:rsidRPr="00533EAD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666F12" w:rsidRPr="005C31AD" w:rsidRDefault="00666F12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666F12" w:rsidRPr="00057752" w:rsidTr="00666F12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A3729D" w:rsidRDefault="00666F12" w:rsidP="00F76A0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горючих материалов,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 xml:space="preserve">участков и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рганизаций, </w:t>
            </w:r>
            <w:r>
              <w:rPr>
                <w:sz w:val="24"/>
                <w:szCs w:val="24"/>
              </w:rPr>
              <w:t xml:space="preserve">территорий </w:t>
            </w:r>
            <w:r w:rsidRPr="00F53041">
              <w:rPr>
                <w:sz w:val="24"/>
                <w:szCs w:val="24"/>
              </w:rPr>
              <w:t>садоводческих товариществ</w:t>
            </w:r>
            <w:r>
              <w:rPr>
                <w:sz w:val="24"/>
                <w:szCs w:val="24"/>
              </w:rPr>
              <w:t xml:space="preserve"> и</w:t>
            </w:r>
            <w:r w:rsidRPr="00F530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аражно-строительных кооперативов, используемых земельных участков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6F12" w:rsidRPr="003E6785" w:rsidRDefault="00666F12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66F12" w:rsidRDefault="00666F12" w:rsidP="00666F12">
            <w:pPr>
              <w:jc w:val="center"/>
            </w:pPr>
            <w:r w:rsidRPr="00533EAD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057752" w:rsidRDefault="00666F1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F12" w:rsidRPr="0005775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A3729D" w:rsidRDefault="00666F12" w:rsidP="00F76A0E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мусора и горючих материалов 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6F12" w:rsidRPr="003E6785" w:rsidRDefault="00666F12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66F12" w:rsidRDefault="00666F12" w:rsidP="00666F12">
            <w:pPr>
              <w:jc w:val="center"/>
            </w:pPr>
            <w:r w:rsidRPr="00533EAD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057752" w:rsidRDefault="00666F1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F12" w:rsidRPr="0005775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ламентных работ на электрооборудовании                        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666F12" w:rsidRPr="003E6785" w:rsidRDefault="00666F12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666F12" w:rsidRDefault="00666F12" w:rsidP="00666F12">
            <w:pPr>
              <w:jc w:val="center"/>
            </w:pPr>
            <w:r w:rsidRPr="00533EAD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057752" w:rsidRDefault="00666F1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6F12" w:rsidRPr="00057752" w:rsidTr="00666F12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057752" w:rsidRDefault="00666F12" w:rsidP="001A6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                              о пожаре, первичных средств пожаротушения и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3E6785" w:rsidRDefault="00666F12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Default="00666F12" w:rsidP="00666F12">
            <w:pPr>
              <w:jc w:val="center"/>
            </w:pPr>
            <w:r w:rsidRPr="00533EAD">
              <w:rPr>
                <w:sz w:val="24"/>
                <w:szCs w:val="24"/>
              </w:rPr>
              <w:t>28.04.202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F12" w:rsidRPr="00057752" w:rsidRDefault="00666F12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46CF2" w:rsidRDefault="006473AA" w:rsidP="006473AA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6473AA" w:rsidRPr="00846CF2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F1" w:rsidRDefault="00961DF1" w:rsidP="00BE0FB9">
      <w:r>
        <w:separator/>
      </w:r>
    </w:p>
  </w:endnote>
  <w:endnote w:type="continuationSeparator" w:id="0">
    <w:p w:rsidR="00961DF1" w:rsidRDefault="00961DF1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F1" w:rsidRDefault="00961DF1" w:rsidP="00BE0FB9">
      <w:r>
        <w:separator/>
      </w:r>
    </w:p>
  </w:footnote>
  <w:footnote w:type="continuationSeparator" w:id="0">
    <w:p w:rsidR="00961DF1" w:rsidRDefault="00961DF1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EE296F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B86375">
      <w:rPr>
        <w:noProof/>
        <w:sz w:val="24"/>
        <w:szCs w:val="24"/>
      </w:rPr>
      <w:t>3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0F86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2A9D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91F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83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9E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6D6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B7C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1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5E65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2F09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20C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7A8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723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A71"/>
    <w:rsid w:val="004D1B9A"/>
    <w:rsid w:val="004D4D8C"/>
    <w:rsid w:val="004D508B"/>
    <w:rsid w:val="004D5968"/>
    <w:rsid w:val="004D6720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3446"/>
    <w:rsid w:val="00504C61"/>
    <w:rsid w:val="00505679"/>
    <w:rsid w:val="00506816"/>
    <w:rsid w:val="005072FC"/>
    <w:rsid w:val="00507D46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57"/>
    <w:rsid w:val="00547CCE"/>
    <w:rsid w:val="00547EC2"/>
    <w:rsid w:val="0055040D"/>
    <w:rsid w:val="005512BD"/>
    <w:rsid w:val="005513A0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0AE3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71A"/>
    <w:rsid w:val="00606EC6"/>
    <w:rsid w:val="00607273"/>
    <w:rsid w:val="006077C7"/>
    <w:rsid w:val="00607F98"/>
    <w:rsid w:val="00610613"/>
    <w:rsid w:val="0061161B"/>
    <w:rsid w:val="00611A08"/>
    <w:rsid w:val="006120D1"/>
    <w:rsid w:val="00612C45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5BCF"/>
    <w:rsid w:val="00666E2E"/>
    <w:rsid w:val="00666F12"/>
    <w:rsid w:val="00674C9E"/>
    <w:rsid w:val="006758B1"/>
    <w:rsid w:val="0067592C"/>
    <w:rsid w:val="00676C24"/>
    <w:rsid w:val="0067764A"/>
    <w:rsid w:val="00680CCF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95B43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F78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2F9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36AD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1AA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2D7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0539"/>
    <w:rsid w:val="0082251D"/>
    <w:rsid w:val="00822742"/>
    <w:rsid w:val="00822C35"/>
    <w:rsid w:val="00822F68"/>
    <w:rsid w:val="0082367E"/>
    <w:rsid w:val="008237F3"/>
    <w:rsid w:val="0082385A"/>
    <w:rsid w:val="00823BA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913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1DF1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EC2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F8F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1BD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27D65"/>
    <w:rsid w:val="00A3022E"/>
    <w:rsid w:val="00A31B77"/>
    <w:rsid w:val="00A32D80"/>
    <w:rsid w:val="00A32DCE"/>
    <w:rsid w:val="00A33E39"/>
    <w:rsid w:val="00A34432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31B1"/>
    <w:rsid w:val="00AA3E0D"/>
    <w:rsid w:val="00AA49F8"/>
    <w:rsid w:val="00AA69CD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4307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375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5D9D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105B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B75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CBF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480C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5C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68D4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52C6"/>
    <w:rsid w:val="00E85C88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96F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06980"/>
    <w:rsid w:val="00F11186"/>
    <w:rsid w:val="00F11CBB"/>
    <w:rsid w:val="00F1381E"/>
    <w:rsid w:val="00F152BD"/>
    <w:rsid w:val="00F204C7"/>
    <w:rsid w:val="00F21BD9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3824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6A0E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2A2B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7B8C-AEC4-44AF-BD9A-70D8757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40</cp:revision>
  <cp:lastPrinted>2023-03-14T06:54:00Z</cp:lastPrinted>
  <dcterms:created xsi:type="dcterms:W3CDTF">2007-03-30T12:23:00Z</dcterms:created>
  <dcterms:modified xsi:type="dcterms:W3CDTF">2023-03-21T05:33:00Z</dcterms:modified>
</cp:coreProperties>
</file>